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47" w:rsidRDefault="000F5147">
      <w:r>
        <w:t>Name ________________________________________________ Date __________________ Period _____________</w:t>
      </w:r>
    </w:p>
    <w:p w:rsidR="00662060" w:rsidRPr="0097480C" w:rsidRDefault="000F5147" w:rsidP="0097480C">
      <w:pPr>
        <w:jc w:val="center"/>
        <w:rPr>
          <w:rFonts w:ascii="Cooper Black" w:hAnsi="Cooper Black"/>
          <w:sz w:val="32"/>
        </w:rPr>
      </w:pPr>
      <w:r w:rsidRPr="0097480C">
        <w:rPr>
          <w:rFonts w:ascii="Cooper Black" w:hAnsi="Cooper Black"/>
          <w:sz w:val="32"/>
        </w:rPr>
        <w:t>A Get-To-Know-Your-Lab-Equipment Activity</w:t>
      </w:r>
    </w:p>
    <w:p w:rsidR="000F5147" w:rsidRPr="0097480C" w:rsidRDefault="000F5147">
      <w:pPr>
        <w:rPr>
          <w:b/>
          <w:i/>
        </w:rPr>
      </w:pPr>
      <w:r w:rsidRPr="0097480C">
        <w:rPr>
          <w:b/>
        </w:rPr>
        <w:t>Objective:</w:t>
      </w:r>
      <w:r>
        <w:t xml:space="preserve"> </w:t>
      </w:r>
      <w:r w:rsidRPr="0097480C">
        <w:rPr>
          <w:i/>
        </w:rPr>
        <w:t>Be able to identify and describe the function of several laboratory supplies commonly used in Biology.</w:t>
      </w:r>
    </w:p>
    <w:p w:rsidR="000F5147" w:rsidRDefault="000F5147">
      <w:r w:rsidRPr="0097480C">
        <w:rPr>
          <w:b/>
        </w:rPr>
        <w:t>Directions:</w:t>
      </w:r>
      <w:r>
        <w:t xml:space="preserve"> </w:t>
      </w:r>
      <w:r w:rsidRPr="0097480C">
        <w:rPr>
          <w:i/>
        </w:rPr>
        <w:t>Fill in the chart with information regarding each piece of lab equipment. Answer the lab analysis questions at the end of the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6"/>
        <w:gridCol w:w="4189"/>
      </w:tblGrid>
      <w:tr w:rsidR="006000A1" w:rsidTr="006000A1">
        <w:trPr>
          <w:trHeight w:val="552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Engravers MT" w:hAnsi="Engravers MT"/>
              </w:rPr>
            </w:pPr>
            <w:r w:rsidRPr="0097480C">
              <w:rPr>
                <w:rFonts w:ascii="Engravers MT" w:hAnsi="Engravers MT"/>
              </w:rPr>
              <w:t xml:space="preserve">Equipment Name </w:t>
            </w:r>
            <w:r w:rsidRPr="0097480C">
              <w:rPr>
                <w:rFonts w:ascii="Engravers MT" w:hAnsi="Engravers MT"/>
                <w:b/>
              </w:rPr>
              <w:t>and</w:t>
            </w:r>
            <w:r w:rsidRPr="0097480C">
              <w:rPr>
                <w:rFonts w:ascii="Engravers MT" w:hAnsi="Engravers MT"/>
              </w:rPr>
              <w:t xml:space="preserve"> Picture</w:t>
            </w:r>
          </w:p>
        </w:tc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Engravers MT" w:hAnsi="Engravers MT"/>
              </w:rPr>
            </w:pPr>
            <w:r w:rsidRPr="0097480C">
              <w:rPr>
                <w:rFonts w:ascii="Engravers MT" w:hAnsi="Engravers MT"/>
              </w:rPr>
              <w:t>What is the function of this laboratory tool?</w:t>
            </w:r>
          </w:p>
        </w:tc>
        <w:tc>
          <w:tcPr>
            <w:tcW w:w="4189" w:type="dxa"/>
          </w:tcPr>
          <w:p w:rsidR="006000A1" w:rsidRPr="0097480C" w:rsidRDefault="006000A1" w:rsidP="0097480C">
            <w:pPr>
              <w:jc w:val="center"/>
              <w:rPr>
                <w:rFonts w:ascii="Engravers MT" w:hAnsi="Engravers MT"/>
              </w:rPr>
            </w:pPr>
            <w:r w:rsidRPr="0097480C">
              <w:rPr>
                <w:rFonts w:ascii="Engravers MT" w:hAnsi="Engravers MT"/>
              </w:rPr>
              <w:t>Other Information</w:t>
            </w:r>
          </w:p>
        </w:tc>
      </w:tr>
      <w:tr w:rsidR="006000A1" w:rsidTr="006000A1">
        <w:trPr>
          <w:trHeight w:val="1640"/>
        </w:trPr>
        <w:tc>
          <w:tcPr>
            <w:tcW w:w="3356" w:type="dxa"/>
          </w:tcPr>
          <w:p w:rsidR="006000A1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Beaker</w:t>
            </w:r>
          </w:p>
          <w:p w:rsidR="00972B3D" w:rsidRDefault="00972B3D" w:rsidP="0097480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35347E" wp14:editId="6E2B8AA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540</wp:posOffset>
                  </wp:positionV>
                  <wp:extent cx="11049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228" y="21168"/>
                      <wp:lineTo x="2122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B3D" w:rsidRPr="0097480C" w:rsidRDefault="00972B3D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  <w:vAlign w:val="center"/>
          </w:tcPr>
          <w:p w:rsidR="006000A1" w:rsidRPr="00B92323" w:rsidRDefault="006000A1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A beaker is used to measure volume in what metric unit?</w:t>
            </w:r>
          </w:p>
          <w:p w:rsidR="005623BB" w:rsidRPr="00B92323" w:rsidRDefault="005623BB" w:rsidP="005623BB">
            <w:pPr>
              <w:rPr>
                <w:rFonts w:cstheme="minorHAnsi"/>
              </w:rPr>
            </w:pPr>
          </w:p>
          <w:p w:rsidR="005623BB" w:rsidRPr="00B92323" w:rsidRDefault="005623BB" w:rsidP="0097480C">
            <w:pPr>
              <w:rPr>
                <w:rFonts w:cstheme="minorHAnsi"/>
              </w:rPr>
            </w:pPr>
          </w:p>
          <w:p w:rsidR="006000A1" w:rsidRPr="00B92323" w:rsidRDefault="00A84343" w:rsidP="000606F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 xml:space="preserve">Accidents happen. </w:t>
            </w:r>
            <w:r w:rsidR="006000A1" w:rsidRPr="00B92323">
              <w:rPr>
                <w:rFonts w:cstheme="minorHAnsi"/>
              </w:rPr>
              <w:t>What should a student do if the contents of a beaker spill?</w:t>
            </w:r>
          </w:p>
          <w:p w:rsidR="006000A1" w:rsidRPr="00B92323" w:rsidRDefault="006000A1" w:rsidP="000606FB">
            <w:pPr>
              <w:jc w:val="center"/>
              <w:rPr>
                <w:rFonts w:cstheme="minorHAnsi"/>
              </w:rPr>
            </w:pPr>
          </w:p>
          <w:p w:rsidR="005623BB" w:rsidRPr="00B92323" w:rsidRDefault="005623BB" w:rsidP="000606FB">
            <w:pPr>
              <w:jc w:val="center"/>
              <w:rPr>
                <w:rFonts w:cstheme="minorHAnsi"/>
              </w:rPr>
            </w:pPr>
          </w:p>
          <w:p w:rsidR="005623BB" w:rsidRPr="00B92323" w:rsidRDefault="005623BB" w:rsidP="000606FB">
            <w:pPr>
              <w:jc w:val="center"/>
              <w:rPr>
                <w:rFonts w:cstheme="minorHAnsi"/>
              </w:rPr>
            </w:pPr>
          </w:p>
        </w:tc>
      </w:tr>
      <w:tr w:rsidR="006000A1" w:rsidTr="005623BB">
        <w:trPr>
          <w:trHeight w:val="261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Erlenmeyer Flask</w:t>
            </w:r>
          </w:p>
          <w:p w:rsidR="0093453E" w:rsidRPr="0097480C" w:rsidRDefault="0093453E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93453E" w:rsidRPr="0097480C" w:rsidRDefault="0093453E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93453E" w:rsidRPr="0097480C" w:rsidRDefault="0093453E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93453E" w:rsidRPr="0097480C" w:rsidRDefault="0093453E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93453E" w:rsidRPr="0097480C" w:rsidRDefault="0093453E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5623BB" w:rsidRPr="00B92323" w:rsidRDefault="005623BB" w:rsidP="005623BB">
            <w:pPr>
              <w:jc w:val="center"/>
              <w:rPr>
                <w:rFonts w:cstheme="minorHAnsi"/>
              </w:rPr>
            </w:pPr>
          </w:p>
          <w:p w:rsidR="006000A1" w:rsidRPr="00B92323" w:rsidRDefault="006000A1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How do you hold and move a flask if you are mixing chemicals?</w:t>
            </w:r>
          </w:p>
        </w:tc>
      </w:tr>
      <w:tr w:rsidR="006000A1" w:rsidTr="005623BB">
        <w:trPr>
          <w:trHeight w:val="276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Goggles</w:t>
            </w: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6000A1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A</w:t>
            </w:r>
            <w:r w:rsidR="006000A1" w:rsidRPr="00B92323">
              <w:rPr>
                <w:rFonts w:cstheme="minorHAnsi"/>
              </w:rPr>
              <w:t>ccidents happen. What</w:t>
            </w:r>
            <w:r w:rsidRPr="00B92323">
              <w:rPr>
                <w:rFonts w:cstheme="minorHAnsi"/>
              </w:rPr>
              <w:t xml:space="preserve"> Should you do if something gets in your eyes during a lab?</w:t>
            </w: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</w:tc>
      </w:tr>
      <w:tr w:rsidR="006000A1" w:rsidTr="005623BB">
        <w:trPr>
          <w:trHeight w:val="276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Graduated Cylinder</w:t>
            </w: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6000A1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 xml:space="preserve">A graduated cylinder is used to measure ___________ in </w:t>
            </w:r>
            <w:proofErr w:type="spellStart"/>
            <w:r w:rsidRPr="00B92323">
              <w:rPr>
                <w:rFonts w:cstheme="minorHAnsi"/>
              </w:rPr>
              <w:t>mL.</w:t>
            </w:r>
            <w:proofErr w:type="spellEnd"/>
          </w:p>
          <w:p w:rsidR="00A84343" w:rsidRPr="00B92323" w:rsidRDefault="00A84343" w:rsidP="005623BB">
            <w:pPr>
              <w:jc w:val="center"/>
              <w:rPr>
                <w:rFonts w:cstheme="minorHAnsi"/>
              </w:rPr>
            </w:pPr>
          </w:p>
          <w:p w:rsidR="00A84343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This tool should only be read when it is placed on a flat surface. Why?</w:t>
            </w: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</w:tc>
      </w:tr>
      <w:tr w:rsidR="006000A1" w:rsidTr="005623BB">
        <w:trPr>
          <w:trHeight w:val="261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Pipet</w:t>
            </w: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6000A1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 xml:space="preserve">A pipet is used when </w:t>
            </w:r>
            <w:proofErr w:type="gramStart"/>
            <w:r w:rsidRPr="00B92323">
              <w:rPr>
                <w:rFonts w:cstheme="minorHAnsi"/>
              </w:rPr>
              <w:t>adding  (</w:t>
            </w:r>
            <w:proofErr w:type="gramEnd"/>
            <w:r w:rsidRPr="00B92323">
              <w:rPr>
                <w:rFonts w:cstheme="minorHAnsi"/>
              </w:rPr>
              <w:t>choose one: small  /  large  ) amounts of liquids.</w:t>
            </w:r>
          </w:p>
        </w:tc>
      </w:tr>
      <w:tr w:rsidR="006000A1" w:rsidTr="005623BB">
        <w:trPr>
          <w:trHeight w:val="276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Microscope Slide</w:t>
            </w: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6000A1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Accidents happen. What should you do if you break a microscope slide?</w:t>
            </w:r>
          </w:p>
          <w:p w:rsidR="005623BB" w:rsidRPr="00B92323" w:rsidRDefault="005623BB" w:rsidP="005623BB">
            <w:pPr>
              <w:jc w:val="center"/>
              <w:rPr>
                <w:rFonts w:cstheme="minorHAnsi"/>
              </w:rPr>
            </w:pPr>
          </w:p>
          <w:p w:rsidR="00A84343" w:rsidRPr="00B92323" w:rsidRDefault="00A84343" w:rsidP="005623BB">
            <w:pPr>
              <w:jc w:val="center"/>
              <w:rPr>
                <w:rFonts w:cstheme="minorHAnsi"/>
              </w:rPr>
            </w:pPr>
          </w:p>
          <w:p w:rsidR="00A84343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What is the function of a compound light microscope?</w:t>
            </w: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  <w:p w:rsidR="0097480C" w:rsidRPr="00B92323" w:rsidRDefault="0097480C" w:rsidP="005623BB">
            <w:pPr>
              <w:jc w:val="center"/>
              <w:rPr>
                <w:rFonts w:cstheme="minorHAnsi"/>
              </w:rPr>
            </w:pPr>
          </w:p>
        </w:tc>
      </w:tr>
      <w:tr w:rsidR="006000A1" w:rsidTr="005623BB">
        <w:trPr>
          <w:trHeight w:val="261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lastRenderedPageBreak/>
              <w:t>Thermometer</w:t>
            </w: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6000A1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A thermometer is used to measure temperature in what metric unit?</w:t>
            </w:r>
          </w:p>
          <w:p w:rsidR="005623BB" w:rsidRPr="00B92323" w:rsidRDefault="005623BB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What is the freezing point of water?</w:t>
            </w:r>
          </w:p>
          <w:p w:rsidR="005623BB" w:rsidRPr="00B92323" w:rsidRDefault="005623BB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What is boiling point of water?</w:t>
            </w: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</w:tc>
      </w:tr>
      <w:tr w:rsidR="006000A1" w:rsidTr="005623BB">
        <w:trPr>
          <w:trHeight w:val="261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Test Tube</w:t>
            </w: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6000A1" w:rsidRPr="00B92323" w:rsidRDefault="00A84343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When working with other materials, test tubes should rest in a __________________________.</w:t>
            </w: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What should you do with its contents if you are done using a test tube?</w:t>
            </w:r>
          </w:p>
          <w:p w:rsidR="005623BB" w:rsidRPr="00B92323" w:rsidRDefault="005623BB" w:rsidP="00A82282">
            <w:pPr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</w:tc>
      </w:tr>
      <w:tr w:rsidR="006000A1" w:rsidTr="005623BB">
        <w:trPr>
          <w:trHeight w:val="261"/>
        </w:trPr>
        <w:tc>
          <w:tcPr>
            <w:tcW w:w="3356" w:type="dxa"/>
          </w:tcPr>
          <w:p w:rsidR="006000A1" w:rsidRPr="0097480C" w:rsidRDefault="00A82282" w:rsidP="0097480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tri Dish</w:t>
            </w:r>
          </w:p>
        </w:tc>
        <w:tc>
          <w:tcPr>
            <w:tcW w:w="3356" w:type="dxa"/>
            <w:vAlign w:val="center"/>
          </w:tcPr>
          <w:p w:rsidR="006000A1" w:rsidRDefault="006000A1" w:rsidP="000606FB">
            <w:pPr>
              <w:jc w:val="center"/>
            </w:pPr>
          </w:p>
        </w:tc>
        <w:tc>
          <w:tcPr>
            <w:tcW w:w="4189" w:type="dxa"/>
          </w:tcPr>
          <w:p w:rsidR="00B92323" w:rsidRDefault="00B92323" w:rsidP="005623BB">
            <w:pPr>
              <w:jc w:val="center"/>
              <w:rPr>
                <w:rFonts w:cstheme="minorHAnsi"/>
              </w:rPr>
            </w:pPr>
          </w:p>
          <w:p w:rsidR="005623BB" w:rsidRDefault="00A82282" w:rsidP="005623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growing bacteria, you must first pour a gel substance called </w:t>
            </w:r>
            <w:r w:rsidRPr="00A82282">
              <w:rPr>
                <w:rFonts w:cstheme="minorHAnsi"/>
                <w:b/>
                <w:i/>
              </w:rPr>
              <w:t>agar</w:t>
            </w:r>
            <w:r>
              <w:rPr>
                <w:rFonts w:cstheme="minorHAnsi"/>
              </w:rPr>
              <w:t xml:space="preserve"> into the petri dish. Why do you think agar is necessary?</w:t>
            </w:r>
          </w:p>
          <w:p w:rsidR="00A82282" w:rsidRPr="00B92323" w:rsidRDefault="00A82282" w:rsidP="00A8228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bookmarkStart w:id="0" w:name="_GoBack"/>
            <w:bookmarkEnd w:id="0"/>
          </w:p>
          <w:p w:rsidR="005623BB" w:rsidRPr="00B92323" w:rsidRDefault="005623BB" w:rsidP="00B92323">
            <w:pPr>
              <w:rPr>
                <w:rFonts w:cstheme="minorHAnsi"/>
              </w:rPr>
            </w:pPr>
          </w:p>
        </w:tc>
      </w:tr>
      <w:tr w:rsidR="006000A1" w:rsidTr="005623BB">
        <w:trPr>
          <w:trHeight w:val="276"/>
        </w:trPr>
        <w:tc>
          <w:tcPr>
            <w:tcW w:w="3356" w:type="dxa"/>
          </w:tcPr>
          <w:p w:rsidR="006000A1" w:rsidRPr="0097480C" w:rsidRDefault="006000A1" w:rsidP="0097480C">
            <w:pPr>
              <w:jc w:val="center"/>
              <w:rPr>
                <w:rFonts w:ascii="Bookman Old Style" w:hAnsi="Bookman Old Style"/>
                <w:b/>
              </w:rPr>
            </w:pPr>
            <w:r w:rsidRPr="0097480C">
              <w:rPr>
                <w:rFonts w:ascii="Bookman Old Style" w:hAnsi="Bookman Old Style"/>
                <w:b/>
              </w:rPr>
              <w:t>Ruler</w:t>
            </w: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  <w:p w:rsidR="005623BB" w:rsidRPr="0097480C" w:rsidRDefault="005623BB" w:rsidP="0097480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356" w:type="dxa"/>
          </w:tcPr>
          <w:p w:rsidR="006000A1" w:rsidRDefault="006000A1" w:rsidP="00147B76">
            <w:pPr>
              <w:jc w:val="center"/>
            </w:pPr>
          </w:p>
        </w:tc>
        <w:tc>
          <w:tcPr>
            <w:tcW w:w="4189" w:type="dxa"/>
          </w:tcPr>
          <w:p w:rsidR="006000A1" w:rsidRDefault="0093453E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A ruler is used to measure length in what metric unit?</w:t>
            </w:r>
          </w:p>
          <w:p w:rsidR="00B92323" w:rsidRPr="00B92323" w:rsidRDefault="00B92323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</w:p>
          <w:p w:rsidR="0093453E" w:rsidRPr="00B92323" w:rsidRDefault="0093453E" w:rsidP="005623BB">
            <w:pPr>
              <w:jc w:val="center"/>
              <w:rPr>
                <w:rFonts w:cstheme="minorHAnsi"/>
              </w:rPr>
            </w:pPr>
            <w:r w:rsidRPr="00B92323">
              <w:rPr>
                <w:rFonts w:cstheme="minorHAnsi"/>
              </w:rPr>
              <w:t>A meter stick is _______ cm long.</w:t>
            </w:r>
          </w:p>
        </w:tc>
      </w:tr>
    </w:tbl>
    <w:p w:rsidR="000F5147" w:rsidRDefault="000F5147"/>
    <w:p w:rsidR="000F5147" w:rsidRPr="0097480C" w:rsidRDefault="005623BB">
      <w:pPr>
        <w:rPr>
          <w:b/>
        </w:rPr>
      </w:pPr>
      <w:r w:rsidRPr="0097480C">
        <w:rPr>
          <w:b/>
        </w:rPr>
        <w:t>Analysis Questions:</w:t>
      </w:r>
    </w:p>
    <w:p w:rsidR="005623BB" w:rsidRPr="00B92323" w:rsidRDefault="005623BB" w:rsidP="005623BB">
      <w:pPr>
        <w:pStyle w:val="ListParagraph"/>
        <w:numPr>
          <w:ilvl w:val="0"/>
          <w:numId w:val="1"/>
        </w:numPr>
        <w:rPr>
          <w:i/>
        </w:rPr>
      </w:pPr>
      <w:r>
        <w:t xml:space="preserve">Which lab equipment tool would you use to measure </w:t>
      </w:r>
      <w:r w:rsidRPr="00B92323">
        <w:rPr>
          <w:b/>
        </w:rPr>
        <w:t xml:space="preserve">exactly 4 mL of </w:t>
      </w:r>
      <w:proofErr w:type="gramStart"/>
      <w:r w:rsidR="0097480C" w:rsidRPr="00B92323">
        <w:rPr>
          <w:b/>
        </w:rPr>
        <w:t>water</w:t>
      </w:r>
      <w:r w:rsidR="0097480C">
        <w:t>.</w:t>
      </w:r>
      <w:proofErr w:type="gramEnd"/>
      <w:r w:rsidR="0097480C">
        <w:t xml:space="preserve"> </w:t>
      </w:r>
      <w:r w:rsidR="0097480C" w:rsidRPr="00B92323">
        <w:rPr>
          <w:i/>
        </w:rPr>
        <w:t>Explain your reasoning.</w:t>
      </w:r>
    </w:p>
    <w:p w:rsidR="0097480C" w:rsidRDefault="0097480C" w:rsidP="0097480C"/>
    <w:p w:rsidR="0097480C" w:rsidRDefault="0097480C" w:rsidP="0097480C">
      <w:pPr>
        <w:pStyle w:val="ListParagraph"/>
        <w:numPr>
          <w:ilvl w:val="0"/>
          <w:numId w:val="1"/>
        </w:numPr>
      </w:pPr>
      <w:r>
        <w:t xml:space="preserve">Which lab equipment tool would you use to </w:t>
      </w:r>
      <w:r w:rsidRPr="00B92323">
        <w:t>heat a small amount of liquid</w:t>
      </w:r>
      <w:r>
        <w:t xml:space="preserve"> </w:t>
      </w:r>
      <w:r w:rsidRPr="00B92323">
        <w:rPr>
          <w:b/>
        </w:rPr>
        <w:t>over a Bunsen burner</w:t>
      </w:r>
      <w:r>
        <w:t xml:space="preserve">? </w:t>
      </w:r>
      <w:r w:rsidRPr="00B92323">
        <w:rPr>
          <w:i/>
        </w:rPr>
        <w:t>Explain.</w:t>
      </w:r>
    </w:p>
    <w:p w:rsidR="0097480C" w:rsidRDefault="00972B3D" w:rsidP="0097480C">
      <w:r>
        <w:rPr>
          <w:noProof/>
        </w:rPr>
        <w:drawing>
          <wp:anchor distT="0" distB="0" distL="114300" distR="114300" simplePos="0" relativeHeight="251658240" behindDoc="1" locked="0" layoutInCell="1" allowOverlap="1" wp14:anchorId="264BA5BF" wp14:editId="3F2258C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95450" cy="1695450"/>
            <wp:effectExtent l="0" t="0" r="0" b="0"/>
            <wp:wrapTight wrapText="bothSides">
              <wp:wrapPolygon edited="0">
                <wp:start x="7524" y="0"/>
                <wp:lineTo x="5825" y="485"/>
                <wp:lineTo x="1213" y="3155"/>
                <wp:lineTo x="1456" y="16503"/>
                <wp:lineTo x="2912" y="19416"/>
                <wp:lineTo x="12135" y="21357"/>
                <wp:lineTo x="14076" y="21357"/>
                <wp:lineTo x="17231" y="19416"/>
                <wp:lineTo x="20872" y="15533"/>
                <wp:lineTo x="21357" y="14562"/>
                <wp:lineTo x="21357" y="10679"/>
                <wp:lineTo x="16503" y="7766"/>
                <wp:lineTo x="17231" y="5097"/>
                <wp:lineTo x="16261" y="4126"/>
                <wp:lineTo x="13106" y="3883"/>
                <wp:lineTo x="13591" y="243"/>
                <wp:lineTo x="12378" y="0"/>
                <wp:lineTo x="7524" y="0"/>
              </wp:wrapPolygon>
            </wp:wrapTight>
            <wp:docPr id="3" name="Picture 3" descr="C:\Users\kmd13298\AppData\Local\Microsoft\Windows\Temporary Internet Files\Content.IE5\USN4D55T\MC90043389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d13298\AppData\Local\Microsoft\Windows\Temporary Internet Files\Content.IE5\USN4D55T\MC900433896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80C" w:rsidRDefault="0097480C" w:rsidP="0097480C">
      <w:pPr>
        <w:pStyle w:val="ListParagraph"/>
        <w:numPr>
          <w:ilvl w:val="0"/>
          <w:numId w:val="1"/>
        </w:numPr>
      </w:pPr>
      <w:r>
        <w:t xml:space="preserve">Which lab equipment tool would you use to measure </w:t>
      </w:r>
      <w:r w:rsidRPr="00B92323">
        <w:rPr>
          <w:b/>
        </w:rPr>
        <w:t xml:space="preserve">approximately 50 mL of </w:t>
      </w:r>
      <w:r w:rsidR="00B92323">
        <w:rPr>
          <w:b/>
        </w:rPr>
        <w:t>salt water</w:t>
      </w:r>
      <w:r>
        <w:t xml:space="preserve">? </w:t>
      </w:r>
      <w:r w:rsidRPr="00B92323">
        <w:rPr>
          <w:i/>
        </w:rPr>
        <w:t>Explain.</w:t>
      </w:r>
    </w:p>
    <w:p w:rsidR="0097480C" w:rsidRDefault="0097480C" w:rsidP="0097480C"/>
    <w:p w:rsidR="0097480C" w:rsidRDefault="0097480C" w:rsidP="0097480C">
      <w:pPr>
        <w:pStyle w:val="ListParagraph"/>
        <w:numPr>
          <w:ilvl w:val="0"/>
          <w:numId w:val="1"/>
        </w:numPr>
      </w:pPr>
      <w:r>
        <w:t xml:space="preserve">Which lab equipment tool would you use to </w:t>
      </w:r>
      <w:r w:rsidRPr="00B92323">
        <w:rPr>
          <w:b/>
        </w:rPr>
        <w:t>drop</w:t>
      </w:r>
      <w:r>
        <w:t xml:space="preserve"> small quantities of isopropyl alcohol into a test tube? </w:t>
      </w:r>
      <w:r w:rsidRPr="00B92323">
        <w:rPr>
          <w:i/>
        </w:rPr>
        <w:t>Explain.</w:t>
      </w:r>
    </w:p>
    <w:p w:rsidR="0097480C" w:rsidRDefault="0097480C" w:rsidP="0097480C"/>
    <w:p w:rsidR="0097480C" w:rsidRDefault="0097480C" w:rsidP="0097480C">
      <w:pPr>
        <w:pStyle w:val="ListParagraph"/>
        <w:numPr>
          <w:ilvl w:val="0"/>
          <w:numId w:val="1"/>
        </w:numPr>
      </w:pPr>
      <w:r>
        <w:t xml:space="preserve">Which lab equipment tool would you use to determine if water is almost to its </w:t>
      </w:r>
      <w:r w:rsidRPr="00B92323">
        <w:rPr>
          <w:b/>
        </w:rPr>
        <w:t>boiling point</w:t>
      </w:r>
      <w:r>
        <w:t xml:space="preserve">? </w:t>
      </w:r>
      <w:r w:rsidRPr="00B92323">
        <w:rPr>
          <w:i/>
        </w:rPr>
        <w:t>Explain</w:t>
      </w:r>
      <w:r>
        <w:t>.</w:t>
      </w:r>
    </w:p>
    <w:sectPr w:rsidR="0097480C" w:rsidSect="000F5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77794"/>
    <w:multiLevelType w:val="hybridMultilevel"/>
    <w:tmpl w:val="AE0A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47"/>
    <w:rsid w:val="00020225"/>
    <w:rsid w:val="0002124E"/>
    <w:rsid w:val="000275FC"/>
    <w:rsid w:val="00035521"/>
    <w:rsid w:val="0003687E"/>
    <w:rsid w:val="00047767"/>
    <w:rsid w:val="00057BDC"/>
    <w:rsid w:val="000606FB"/>
    <w:rsid w:val="00065059"/>
    <w:rsid w:val="0006786C"/>
    <w:rsid w:val="000703B2"/>
    <w:rsid w:val="0007323E"/>
    <w:rsid w:val="00074262"/>
    <w:rsid w:val="00081707"/>
    <w:rsid w:val="000869E2"/>
    <w:rsid w:val="0009211F"/>
    <w:rsid w:val="000926A0"/>
    <w:rsid w:val="000933E3"/>
    <w:rsid w:val="000A28AD"/>
    <w:rsid w:val="000B26EF"/>
    <w:rsid w:val="000C74D6"/>
    <w:rsid w:val="000D287D"/>
    <w:rsid w:val="000D4A2C"/>
    <w:rsid w:val="000E12F9"/>
    <w:rsid w:val="000F5147"/>
    <w:rsid w:val="000F6A52"/>
    <w:rsid w:val="000F7ABC"/>
    <w:rsid w:val="000F7BA5"/>
    <w:rsid w:val="00103AB9"/>
    <w:rsid w:val="0010764A"/>
    <w:rsid w:val="00112E88"/>
    <w:rsid w:val="001222D1"/>
    <w:rsid w:val="00122B48"/>
    <w:rsid w:val="001328AD"/>
    <w:rsid w:val="00134C1D"/>
    <w:rsid w:val="00145497"/>
    <w:rsid w:val="00146D65"/>
    <w:rsid w:val="00157DAF"/>
    <w:rsid w:val="00170B59"/>
    <w:rsid w:val="0018505C"/>
    <w:rsid w:val="00190B94"/>
    <w:rsid w:val="00193021"/>
    <w:rsid w:val="001958C1"/>
    <w:rsid w:val="001A0561"/>
    <w:rsid w:val="001A73A6"/>
    <w:rsid w:val="001B66E2"/>
    <w:rsid w:val="001B69BB"/>
    <w:rsid w:val="001B796D"/>
    <w:rsid w:val="001C3098"/>
    <w:rsid w:val="001C373C"/>
    <w:rsid w:val="001C46A7"/>
    <w:rsid w:val="001D0242"/>
    <w:rsid w:val="001D3FF3"/>
    <w:rsid w:val="001D4CE2"/>
    <w:rsid w:val="001D4CE8"/>
    <w:rsid w:val="001D4DF6"/>
    <w:rsid w:val="001E12BC"/>
    <w:rsid w:val="001E6652"/>
    <w:rsid w:val="0020055D"/>
    <w:rsid w:val="002024CE"/>
    <w:rsid w:val="00204B71"/>
    <w:rsid w:val="00214F1D"/>
    <w:rsid w:val="0022424F"/>
    <w:rsid w:val="00226F83"/>
    <w:rsid w:val="00231655"/>
    <w:rsid w:val="00231B29"/>
    <w:rsid w:val="00242AB2"/>
    <w:rsid w:val="00251CC9"/>
    <w:rsid w:val="00254507"/>
    <w:rsid w:val="00257243"/>
    <w:rsid w:val="002839A7"/>
    <w:rsid w:val="00285B0B"/>
    <w:rsid w:val="00286FEA"/>
    <w:rsid w:val="00291CE2"/>
    <w:rsid w:val="0029426E"/>
    <w:rsid w:val="002B232A"/>
    <w:rsid w:val="002C140B"/>
    <w:rsid w:val="002C1985"/>
    <w:rsid w:val="002C762F"/>
    <w:rsid w:val="002D1824"/>
    <w:rsid w:val="002D4014"/>
    <w:rsid w:val="002E2303"/>
    <w:rsid w:val="002E2680"/>
    <w:rsid w:val="00312C6E"/>
    <w:rsid w:val="00320474"/>
    <w:rsid w:val="00320F96"/>
    <w:rsid w:val="0032102A"/>
    <w:rsid w:val="00333A0F"/>
    <w:rsid w:val="00345433"/>
    <w:rsid w:val="00351386"/>
    <w:rsid w:val="003554A6"/>
    <w:rsid w:val="003648EE"/>
    <w:rsid w:val="00370AFE"/>
    <w:rsid w:val="0037410A"/>
    <w:rsid w:val="00374113"/>
    <w:rsid w:val="00375111"/>
    <w:rsid w:val="00385EB1"/>
    <w:rsid w:val="00394091"/>
    <w:rsid w:val="0039475A"/>
    <w:rsid w:val="00397680"/>
    <w:rsid w:val="003A3A08"/>
    <w:rsid w:val="003A4411"/>
    <w:rsid w:val="003B7B77"/>
    <w:rsid w:val="003B7C5C"/>
    <w:rsid w:val="003C57E4"/>
    <w:rsid w:val="003D4B75"/>
    <w:rsid w:val="003D7BBF"/>
    <w:rsid w:val="003F5E3A"/>
    <w:rsid w:val="003F5F7C"/>
    <w:rsid w:val="00403971"/>
    <w:rsid w:val="00403BBF"/>
    <w:rsid w:val="004071AF"/>
    <w:rsid w:val="00411390"/>
    <w:rsid w:val="00413659"/>
    <w:rsid w:val="00425648"/>
    <w:rsid w:val="00425D28"/>
    <w:rsid w:val="00431F0B"/>
    <w:rsid w:val="004363C7"/>
    <w:rsid w:val="0044054D"/>
    <w:rsid w:val="0044213A"/>
    <w:rsid w:val="004468DE"/>
    <w:rsid w:val="00461EFE"/>
    <w:rsid w:val="00464B88"/>
    <w:rsid w:val="00464C63"/>
    <w:rsid w:val="004759ED"/>
    <w:rsid w:val="00482CE9"/>
    <w:rsid w:val="00482EE2"/>
    <w:rsid w:val="00485210"/>
    <w:rsid w:val="00485E7C"/>
    <w:rsid w:val="004963A0"/>
    <w:rsid w:val="004979AB"/>
    <w:rsid w:val="004A192E"/>
    <w:rsid w:val="004A27F8"/>
    <w:rsid w:val="004A4B32"/>
    <w:rsid w:val="004A5FA4"/>
    <w:rsid w:val="004B61CA"/>
    <w:rsid w:val="004C2DC7"/>
    <w:rsid w:val="004C32B5"/>
    <w:rsid w:val="004C449A"/>
    <w:rsid w:val="004D2752"/>
    <w:rsid w:val="004D4CE1"/>
    <w:rsid w:val="004D6F22"/>
    <w:rsid w:val="004E0EAA"/>
    <w:rsid w:val="004E52C3"/>
    <w:rsid w:val="005010B8"/>
    <w:rsid w:val="0052592E"/>
    <w:rsid w:val="005276D1"/>
    <w:rsid w:val="00531E66"/>
    <w:rsid w:val="00533697"/>
    <w:rsid w:val="00540162"/>
    <w:rsid w:val="00546FDB"/>
    <w:rsid w:val="00553377"/>
    <w:rsid w:val="00553F20"/>
    <w:rsid w:val="005578A7"/>
    <w:rsid w:val="0056124E"/>
    <w:rsid w:val="005623BB"/>
    <w:rsid w:val="005666FE"/>
    <w:rsid w:val="00574979"/>
    <w:rsid w:val="0058544A"/>
    <w:rsid w:val="00586ED9"/>
    <w:rsid w:val="0059510A"/>
    <w:rsid w:val="005A6E99"/>
    <w:rsid w:val="005A7084"/>
    <w:rsid w:val="005C40B2"/>
    <w:rsid w:val="005C534A"/>
    <w:rsid w:val="005E69CB"/>
    <w:rsid w:val="005F5059"/>
    <w:rsid w:val="005F74A6"/>
    <w:rsid w:val="005F79FD"/>
    <w:rsid w:val="006000A1"/>
    <w:rsid w:val="00610A5B"/>
    <w:rsid w:val="00620071"/>
    <w:rsid w:val="00622016"/>
    <w:rsid w:val="00622964"/>
    <w:rsid w:val="00632864"/>
    <w:rsid w:val="00643E1B"/>
    <w:rsid w:val="00647FF2"/>
    <w:rsid w:val="00650BBE"/>
    <w:rsid w:val="00651789"/>
    <w:rsid w:val="0065462C"/>
    <w:rsid w:val="0065560F"/>
    <w:rsid w:val="00662060"/>
    <w:rsid w:val="00665127"/>
    <w:rsid w:val="006745AB"/>
    <w:rsid w:val="00675E49"/>
    <w:rsid w:val="00676B0B"/>
    <w:rsid w:val="006830A3"/>
    <w:rsid w:val="00691FD6"/>
    <w:rsid w:val="00696359"/>
    <w:rsid w:val="006A2C69"/>
    <w:rsid w:val="006A7DC5"/>
    <w:rsid w:val="006D0A9C"/>
    <w:rsid w:val="006D5890"/>
    <w:rsid w:val="006E3528"/>
    <w:rsid w:val="006F448B"/>
    <w:rsid w:val="006F6B64"/>
    <w:rsid w:val="007015C5"/>
    <w:rsid w:val="00703583"/>
    <w:rsid w:val="0071655E"/>
    <w:rsid w:val="00723BF9"/>
    <w:rsid w:val="00731095"/>
    <w:rsid w:val="007315B4"/>
    <w:rsid w:val="00740335"/>
    <w:rsid w:val="00742950"/>
    <w:rsid w:val="007447A9"/>
    <w:rsid w:val="007477B3"/>
    <w:rsid w:val="007550B9"/>
    <w:rsid w:val="0075618B"/>
    <w:rsid w:val="00756812"/>
    <w:rsid w:val="0075728B"/>
    <w:rsid w:val="00762FD7"/>
    <w:rsid w:val="0077419C"/>
    <w:rsid w:val="00777643"/>
    <w:rsid w:val="0077789C"/>
    <w:rsid w:val="0079353B"/>
    <w:rsid w:val="00793623"/>
    <w:rsid w:val="00795B58"/>
    <w:rsid w:val="00796B4B"/>
    <w:rsid w:val="007A19C3"/>
    <w:rsid w:val="007B3D8A"/>
    <w:rsid w:val="007B4D93"/>
    <w:rsid w:val="007C2D84"/>
    <w:rsid w:val="007C3734"/>
    <w:rsid w:val="007C7E37"/>
    <w:rsid w:val="007D1F44"/>
    <w:rsid w:val="007D30E1"/>
    <w:rsid w:val="007D3710"/>
    <w:rsid w:val="007D3CA9"/>
    <w:rsid w:val="007D664A"/>
    <w:rsid w:val="007D7258"/>
    <w:rsid w:val="007E02BA"/>
    <w:rsid w:val="007E56EC"/>
    <w:rsid w:val="007F1422"/>
    <w:rsid w:val="007F5409"/>
    <w:rsid w:val="00801163"/>
    <w:rsid w:val="008025CD"/>
    <w:rsid w:val="00802A38"/>
    <w:rsid w:val="00815083"/>
    <w:rsid w:val="0081678B"/>
    <w:rsid w:val="00827BB5"/>
    <w:rsid w:val="00832C4A"/>
    <w:rsid w:val="00837913"/>
    <w:rsid w:val="0084060C"/>
    <w:rsid w:val="00846A06"/>
    <w:rsid w:val="00847356"/>
    <w:rsid w:val="00852A15"/>
    <w:rsid w:val="00861BB8"/>
    <w:rsid w:val="00864017"/>
    <w:rsid w:val="008710DD"/>
    <w:rsid w:val="008841C9"/>
    <w:rsid w:val="00884DCB"/>
    <w:rsid w:val="00897065"/>
    <w:rsid w:val="008A08CC"/>
    <w:rsid w:val="008A6545"/>
    <w:rsid w:val="008B1213"/>
    <w:rsid w:val="008B635E"/>
    <w:rsid w:val="008C07EB"/>
    <w:rsid w:val="008C43F1"/>
    <w:rsid w:val="008C5B09"/>
    <w:rsid w:val="008D5BF2"/>
    <w:rsid w:val="008E55AE"/>
    <w:rsid w:val="008F062E"/>
    <w:rsid w:val="008F23F6"/>
    <w:rsid w:val="00906317"/>
    <w:rsid w:val="00915354"/>
    <w:rsid w:val="00917619"/>
    <w:rsid w:val="00921EBE"/>
    <w:rsid w:val="00932EED"/>
    <w:rsid w:val="0093453E"/>
    <w:rsid w:val="00942B0E"/>
    <w:rsid w:val="009560B6"/>
    <w:rsid w:val="0097094D"/>
    <w:rsid w:val="00972B3D"/>
    <w:rsid w:val="00972B89"/>
    <w:rsid w:val="0097480C"/>
    <w:rsid w:val="009914B0"/>
    <w:rsid w:val="00996D0D"/>
    <w:rsid w:val="009C2AF8"/>
    <w:rsid w:val="009C364C"/>
    <w:rsid w:val="009C5618"/>
    <w:rsid w:val="009E403E"/>
    <w:rsid w:val="009F3285"/>
    <w:rsid w:val="009F3468"/>
    <w:rsid w:val="009F5F54"/>
    <w:rsid w:val="00A002C1"/>
    <w:rsid w:val="00A03080"/>
    <w:rsid w:val="00A11210"/>
    <w:rsid w:val="00A228C6"/>
    <w:rsid w:val="00A22C24"/>
    <w:rsid w:val="00A26538"/>
    <w:rsid w:val="00A279DF"/>
    <w:rsid w:val="00A30C61"/>
    <w:rsid w:val="00A5523B"/>
    <w:rsid w:val="00A67226"/>
    <w:rsid w:val="00A73AA5"/>
    <w:rsid w:val="00A740B9"/>
    <w:rsid w:val="00A7718C"/>
    <w:rsid w:val="00A81715"/>
    <w:rsid w:val="00A82282"/>
    <w:rsid w:val="00A84343"/>
    <w:rsid w:val="00A86FFB"/>
    <w:rsid w:val="00A95E34"/>
    <w:rsid w:val="00AA1220"/>
    <w:rsid w:val="00AB2B33"/>
    <w:rsid w:val="00AE4112"/>
    <w:rsid w:val="00AE69C5"/>
    <w:rsid w:val="00AE6E39"/>
    <w:rsid w:val="00AF4A3E"/>
    <w:rsid w:val="00AF75BF"/>
    <w:rsid w:val="00B02506"/>
    <w:rsid w:val="00B07993"/>
    <w:rsid w:val="00B173AA"/>
    <w:rsid w:val="00B224A4"/>
    <w:rsid w:val="00B30418"/>
    <w:rsid w:val="00B35560"/>
    <w:rsid w:val="00B35DE5"/>
    <w:rsid w:val="00B40461"/>
    <w:rsid w:val="00B62426"/>
    <w:rsid w:val="00B737EC"/>
    <w:rsid w:val="00B76C29"/>
    <w:rsid w:val="00B81BDA"/>
    <w:rsid w:val="00B82D24"/>
    <w:rsid w:val="00B92323"/>
    <w:rsid w:val="00BA120C"/>
    <w:rsid w:val="00BA2218"/>
    <w:rsid w:val="00BA685B"/>
    <w:rsid w:val="00BA7B4D"/>
    <w:rsid w:val="00BB4ED6"/>
    <w:rsid w:val="00BC1813"/>
    <w:rsid w:val="00BD794B"/>
    <w:rsid w:val="00BF7B9E"/>
    <w:rsid w:val="00C12B22"/>
    <w:rsid w:val="00C13681"/>
    <w:rsid w:val="00C16A5A"/>
    <w:rsid w:val="00C20B39"/>
    <w:rsid w:val="00C21F2E"/>
    <w:rsid w:val="00C27BC1"/>
    <w:rsid w:val="00C35BAF"/>
    <w:rsid w:val="00C41055"/>
    <w:rsid w:val="00C41A15"/>
    <w:rsid w:val="00C457D7"/>
    <w:rsid w:val="00C5697A"/>
    <w:rsid w:val="00C5783B"/>
    <w:rsid w:val="00C644E0"/>
    <w:rsid w:val="00C773FA"/>
    <w:rsid w:val="00C942B2"/>
    <w:rsid w:val="00C94B36"/>
    <w:rsid w:val="00CA6AE6"/>
    <w:rsid w:val="00CB1A5B"/>
    <w:rsid w:val="00CB4074"/>
    <w:rsid w:val="00CC20C3"/>
    <w:rsid w:val="00CC53F4"/>
    <w:rsid w:val="00CD6AF8"/>
    <w:rsid w:val="00CE375B"/>
    <w:rsid w:val="00CE3B39"/>
    <w:rsid w:val="00CF5562"/>
    <w:rsid w:val="00CF6218"/>
    <w:rsid w:val="00D03B8A"/>
    <w:rsid w:val="00D042F5"/>
    <w:rsid w:val="00D0613C"/>
    <w:rsid w:val="00D070E4"/>
    <w:rsid w:val="00D1028A"/>
    <w:rsid w:val="00D1258E"/>
    <w:rsid w:val="00D12960"/>
    <w:rsid w:val="00D30276"/>
    <w:rsid w:val="00D31A1B"/>
    <w:rsid w:val="00D32695"/>
    <w:rsid w:val="00D32697"/>
    <w:rsid w:val="00D34DC8"/>
    <w:rsid w:val="00D360C1"/>
    <w:rsid w:val="00D37480"/>
    <w:rsid w:val="00D41DF5"/>
    <w:rsid w:val="00D41E80"/>
    <w:rsid w:val="00D4390C"/>
    <w:rsid w:val="00D453D9"/>
    <w:rsid w:val="00D561F8"/>
    <w:rsid w:val="00D5762E"/>
    <w:rsid w:val="00D60BF2"/>
    <w:rsid w:val="00D612E7"/>
    <w:rsid w:val="00D6327E"/>
    <w:rsid w:val="00D715A2"/>
    <w:rsid w:val="00D76B87"/>
    <w:rsid w:val="00D76D05"/>
    <w:rsid w:val="00D806A3"/>
    <w:rsid w:val="00D8170A"/>
    <w:rsid w:val="00D81D1A"/>
    <w:rsid w:val="00D84973"/>
    <w:rsid w:val="00D86A2B"/>
    <w:rsid w:val="00D92108"/>
    <w:rsid w:val="00D95929"/>
    <w:rsid w:val="00DA3EA5"/>
    <w:rsid w:val="00DB54FF"/>
    <w:rsid w:val="00DC0E85"/>
    <w:rsid w:val="00DC1D81"/>
    <w:rsid w:val="00DC2EE7"/>
    <w:rsid w:val="00DC490F"/>
    <w:rsid w:val="00DD17EE"/>
    <w:rsid w:val="00DE1F7D"/>
    <w:rsid w:val="00DF11D2"/>
    <w:rsid w:val="00DF6191"/>
    <w:rsid w:val="00E00D0B"/>
    <w:rsid w:val="00E02CA7"/>
    <w:rsid w:val="00E11473"/>
    <w:rsid w:val="00E1432C"/>
    <w:rsid w:val="00E2797E"/>
    <w:rsid w:val="00E33DAE"/>
    <w:rsid w:val="00E42FDA"/>
    <w:rsid w:val="00E4368B"/>
    <w:rsid w:val="00E50251"/>
    <w:rsid w:val="00E51061"/>
    <w:rsid w:val="00E63210"/>
    <w:rsid w:val="00E77A1E"/>
    <w:rsid w:val="00E80D6A"/>
    <w:rsid w:val="00E812AA"/>
    <w:rsid w:val="00E82A55"/>
    <w:rsid w:val="00E83D3F"/>
    <w:rsid w:val="00E9764B"/>
    <w:rsid w:val="00EA5A43"/>
    <w:rsid w:val="00EB3297"/>
    <w:rsid w:val="00EB5D3B"/>
    <w:rsid w:val="00ED3AD1"/>
    <w:rsid w:val="00ED74E7"/>
    <w:rsid w:val="00EE2095"/>
    <w:rsid w:val="00EE4C0C"/>
    <w:rsid w:val="00EF543A"/>
    <w:rsid w:val="00F004D2"/>
    <w:rsid w:val="00F05B7C"/>
    <w:rsid w:val="00F06925"/>
    <w:rsid w:val="00F13ED0"/>
    <w:rsid w:val="00F17192"/>
    <w:rsid w:val="00F215C1"/>
    <w:rsid w:val="00F23E83"/>
    <w:rsid w:val="00F35817"/>
    <w:rsid w:val="00F4311D"/>
    <w:rsid w:val="00F44082"/>
    <w:rsid w:val="00F53CB6"/>
    <w:rsid w:val="00F57BF1"/>
    <w:rsid w:val="00F632E5"/>
    <w:rsid w:val="00F654E8"/>
    <w:rsid w:val="00F716F0"/>
    <w:rsid w:val="00FA4F2D"/>
    <w:rsid w:val="00FA6440"/>
    <w:rsid w:val="00FA7503"/>
    <w:rsid w:val="00FC0234"/>
    <w:rsid w:val="00FC456C"/>
    <w:rsid w:val="00FC49E7"/>
    <w:rsid w:val="00FD2D5A"/>
    <w:rsid w:val="00FD4798"/>
    <w:rsid w:val="00FE29C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D5208-9A26-4CAC-87DD-B4958D72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F3C1-7A3E-4AA3-9EAF-0E1FFE6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Koester</dc:creator>
  <cp:lastModifiedBy>Meredith Koester</cp:lastModifiedBy>
  <cp:revision>2</cp:revision>
  <cp:lastPrinted>2015-07-31T12:25:00Z</cp:lastPrinted>
  <dcterms:created xsi:type="dcterms:W3CDTF">2015-07-31T12:56:00Z</dcterms:created>
  <dcterms:modified xsi:type="dcterms:W3CDTF">2015-07-31T12:56:00Z</dcterms:modified>
</cp:coreProperties>
</file>